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5282" w14:textId="77777777"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14:paraId="3FCBCC11" w14:textId="77777777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542CF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32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7B73CD96" w14:textId="77777777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08FA8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244A0CFE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A2DE1E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AA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14:paraId="5BBFDB1B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3D92" w14:textId="77777777"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F4" w14:textId="77777777"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14:paraId="1F935E85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8B0D" w14:textId="77777777"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50" w14:textId="77777777"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14:paraId="739DDF77" w14:textId="77777777"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14:paraId="00F436C9" w14:textId="77777777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DF8E" w14:textId="77777777"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6FFDC" w14:textId="77777777" w:rsidR="00D909CF" w:rsidRPr="00D909CF" w:rsidRDefault="00317343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ŁAD WODOCIĄGÓW  I KAN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ŚWILCZY </w:t>
            </w:r>
          </w:p>
          <w:p w14:paraId="1EE27A62" w14:textId="77777777"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14:paraId="717DC4CF" w14:textId="77777777"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E65A9E" w14:textId="77777777"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14:paraId="272F2F93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5840E704" w14:textId="77777777"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CEB6705" w14:textId="77777777" w:rsidR="00317343" w:rsidRDefault="007F47F9" w:rsidP="00317343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317343" w:rsidRPr="00317343">
        <w:rPr>
          <w:rFonts w:ascii="Arial" w:hAnsi="Arial" w:cs="Arial"/>
          <w:b/>
          <w:sz w:val="22"/>
          <w:szCs w:val="22"/>
        </w:rPr>
        <w:t>Dostawa paliw płynnych</w:t>
      </w:r>
      <w:r w:rsidR="00317343" w:rsidRPr="00317343">
        <w:rPr>
          <w:rFonts w:ascii="Arial" w:eastAsia="Calibri" w:hAnsi="Arial" w:cs="Arial"/>
          <w:b/>
          <w:sz w:val="22"/>
          <w:szCs w:val="22"/>
        </w:rPr>
        <w:t xml:space="preserve"> do samochodów służbowych oraz innych jednostek sprzętowych dla Zakładu Wod</w:t>
      </w:r>
      <w:r w:rsidR="00317343" w:rsidRPr="00317343">
        <w:rPr>
          <w:rFonts w:ascii="Arial" w:hAnsi="Arial" w:cs="Arial"/>
          <w:b/>
          <w:sz w:val="22"/>
          <w:szCs w:val="22"/>
        </w:rPr>
        <w:t>ociągów i Kanalizacji w Świlczy</w:t>
      </w:r>
    </w:p>
    <w:p w14:paraId="7DDC15D0" w14:textId="77777777" w:rsidR="007F47F9" w:rsidRPr="007D2B18" w:rsidRDefault="007F47F9" w:rsidP="003173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14:paraId="7F3DB515" w14:textId="77777777"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14:paraId="7D58F5D0" w14:textId="77777777"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14:paraId="58DB3142" w14:textId="77777777"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14:paraId="6BFDA530" w14:textId="5D851463" w:rsidR="00C47162" w:rsidRPr="00254F0D" w:rsidRDefault="008E6D5E" w:rsidP="00254F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proofErr w:type="spellStart"/>
      <w:r w:rsidR="00317343">
        <w:rPr>
          <w:rFonts w:ascii="Arial" w:hAnsi="Arial" w:cs="Arial"/>
          <w:sz w:val="22"/>
          <w:szCs w:val="22"/>
        </w:rPr>
        <w:t>ZWiK</w:t>
      </w:r>
      <w:proofErr w:type="spellEnd"/>
      <w:r w:rsidR="00317343">
        <w:rPr>
          <w:rFonts w:ascii="Arial" w:hAnsi="Arial" w:cs="Arial"/>
          <w:sz w:val="22"/>
          <w:szCs w:val="22"/>
        </w:rPr>
        <w:t xml:space="preserve"> </w:t>
      </w:r>
      <w:r w:rsidR="002109F0">
        <w:rPr>
          <w:rFonts w:ascii="Arial" w:hAnsi="Arial" w:cs="Arial"/>
          <w:sz w:val="22"/>
          <w:szCs w:val="22"/>
        </w:rPr>
        <w:t>194</w:t>
      </w:r>
      <w:r w:rsidR="00317343" w:rsidRPr="00671407">
        <w:rPr>
          <w:rFonts w:ascii="Arial" w:hAnsi="Arial" w:cs="Arial"/>
          <w:sz w:val="22"/>
          <w:szCs w:val="22"/>
        </w:rPr>
        <w:t>/12/</w:t>
      </w:r>
      <w:r w:rsidRPr="00671407">
        <w:rPr>
          <w:rFonts w:ascii="Arial" w:hAnsi="Arial" w:cs="Arial"/>
          <w:sz w:val="22"/>
          <w:szCs w:val="22"/>
        </w:rPr>
        <w:t xml:space="preserve">2021 </w:t>
      </w:r>
      <w:r w:rsidRPr="008E6D5E">
        <w:rPr>
          <w:rFonts w:ascii="Arial" w:hAnsi="Arial" w:cs="Arial"/>
          <w:sz w:val="22"/>
          <w:szCs w:val="22"/>
        </w:rPr>
        <w:t xml:space="preserve">za cenę, o której mowa niżej: </w:t>
      </w:r>
    </w:p>
    <w:p w14:paraId="7CB71812" w14:textId="77777777" w:rsidR="00317343" w:rsidRPr="00317343" w:rsidRDefault="00317343" w:rsidP="00317343">
      <w:pPr>
        <w:pStyle w:val="Akapitzlist"/>
        <w:numPr>
          <w:ilvl w:val="2"/>
          <w:numId w:val="23"/>
        </w:numPr>
        <w:spacing w:before="120" w:after="120"/>
        <w:rPr>
          <w:rFonts w:ascii="Arial" w:hAnsi="Arial" w:cs="Arial"/>
          <w:b/>
          <w:bCs/>
          <w:sz w:val="22"/>
        </w:rPr>
      </w:pPr>
      <w:r w:rsidRPr="00317343">
        <w:rPr>
          <w:rFonts w:ascii="Arial" w:hAnsi="Arial" w:cs="Arial"/>
          <w:sz w:val="22"/>
          <w:lang w:bidi="pl-PL"/>
        </w:rPr>
        <w:t>Cena ofertowa brutto po uwzględnieniu rabatu: ……………….………….…….. zł</w:t>
      </w:r>
    </w:p>
    <w:p w14:paraId="172371A3" w14:textId="77777777" w:rsidR="00317343" w:rsidRPr="00317343" w:rsidRDefault="00317343" w:rsidP="00317343">
      <w:pPr>
        <w:pStyle w:val="Teksttreci30"/>
        <w:shd w:val="clear" w:color="auto" w:fill="auto"/>
        <w:tabs>
          <w:tab w:val="left" w:pos="5314"/>
          <w:tab w:val="left" w:leader="dot" w:pos="8783"/>
        </w:tabs>
        <w:spacing w:after="265" w:line="240" w:lineRule="auto"/>
        <w:ind w:left="-108"/>
        <w:jc w:val="center"/>
        <w:rPr>
          <w:rFonts w:ascii="Arial" w:hAnsi="Arial" w:cs="Arial"/>
        </w:rPr>
      </w:pPr>
      <w:r w:rsidRPr="00317343">
        <w:rPr>
          <w:rFonts w:ascii="Arial" w:hAnsi="Arial" w:cs="Arial"/>
          <w:lang w:bidi="pl-PL"/>
        </w:rPr>
        <w:t>Słownie brutto: …………………………………………………………………………………………..</w:t>
      </w:r>
    </w:p>
    <w:p w14:paraId="45CB40DF" w14:textId="77777777" w:rsidR="00317343" w:rsidRPr="00BB3380" w:rsidRDefault="00317343" w:rsidP="00BB3380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B3380">
        <w:rPr>
          <w:rFonts w:ascii="Arial" w:hAnsi="Arial" w:cs="Arial"/>
          <w:sz w:val="22"/>
          <w:szCs w:val="22"/>
        </w:rPr>
        <w:t>Cena ofertowa zamówienia obliczona została w następujący sposób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134"/>
        <w:gridCol w:w="1559"/>
        <w:gridCol w:w="1701"/>
        <w:gridCol w:w="1418"/>
        <w:gridCol w:w="1984"/>
      </w:tblGrid>
      <w:tr w:rsidR="00BB3380" w:rsidRPr="00243BBE" w14:paraId="3244224D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8FD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FDDA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Rodzaj pali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9BF7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Ilość paliwa</w:t>
            </w:r>
          </w:p>
          <w:p w14:paraId="220E31AB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(w litrach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25EB" w14:textId="0F3E863D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243BBE">
                <w:rPr>
                  <w:rFonts w:ascii="Arial" w:hAnsi="Arial" w:cs="Arial"/>
                  <w:sz w:val="18"/>
                  <w:szCs w:val="18"/>
                </w:rPr>
                <w:t>1 litra</w:t>
              </w:r>
            </w:smartTag>
            <w:r w:rsidRPr="00243BBE">
              <w:rPr>
                <w:rFonts w:ascii="Arial" w:hAnsi="Arial" w:cs="Arial"/>
                <w:sz w:val="18"/>
                <w:szCs w:val="18"/>
              </w:rPr>
              <w:t xml:space="preserve"> paliwa na stacji paliw </w:t>
            </w:r>
            <w:r w:rsidRPr="005A7C95">
              <w:rPr>
                <w:rFonts w:ascii="Arial" w:hAnsi="Arial" w:cs="Arial"/>
                <w:sz w:val="18"/>
                <w:szCs w:val="18"/>
              </w:rPr>
              <w:t xml:space="preserve">Wykonawcy </w:t>
            </w:r>
            <w:r w:rsidR="005A7C95">
              <w:rPr>
                <w:rFonts w:ascii="Arial" w:hAnsi="Arial" w:cs="Arial"/>
                <w:b/>
                <w:sz w:val="18"/>
                <w:szCs w:val="18"/>
                <w:u w:val="single"/>
              </w:rPr>
              <w:t>na dzień 17</w:t>
            </w:r>
            <w:r w:rsidRPr="005A7C95">
              <w:rPr>
                <w:rFonts w:ascii="Arial" w:hAnsi="Arial" w:cs="Arial"/>
                <w:b/>
                <w:sz w:val="18"/>
                <w:szCs w:val="18"/>
                <w:u w:val="single"/>
              </w:rPr>
              <w:t>.12.202</w:t>
            </w:r>
            <w:r w:rsidR="005A7C95" w:rsidRPr="005A7C95">
              <w:rPr>
                <w:rFonts w:ascii="Arial" w:hAnsi="Arial" w:cs="Arial"/>
                <w:b/>
                <w:sz w:val="18"/>
                <w:szCs w:val="18"/>
                <w:u w:val="single"/>
              </w:rPr>
              <w:t>1</w:t>
            </w:r>
            <w:r w:rsidR="00313062">
              <w:rPr>
                <w:rFonts w:ascii="Arial" w:hAnsi="Arial" w:cs="Arial"/>
                <w:b/>
                <w:sz w:val="18"/>
                <w:szCs w:val="18"/>
                <w:u w:val="single"/>
              </w:rPr>
              <w:t>r.</w:t>
            </w:r>
            <w:bookmarkStart w:id="0" w:name="_GoBack"/>
            <w:bookmarkEnd w:id="0"/>
          </w:p>
          <w:p w14:paraId="6F7F7612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(w zł)</w:t>
            </w:r>
          </w:p>
          <w:p w14:paraId="07E1783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A4FB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Stały rabat cenowy</w:t>
            </w:r>
          </w:p>
          <w:p w14:paraId="659C35CE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Wykonawcy </w:t>
            </w:r>
            <w:r>
              <w:rPr>
                <w:rFonts w:ascii="Arial" w:hAnsi="Arial" w:cs="Arial"/>
                <w:sz w:val="18"/>
                <w:szCs w:val="18"/>
              </w:rPr>
              <w:t xml:space="preserve">od ceny brutto 1 litra paliwa </w:t>
            </w:r>
            <w:r w:rsidRPr="00243BBE">
              <w:rPr>
                <w:rFonts w:ascii="Arial" w:hAnsi="Arial" w:cs="Arial"/>
                <w:sz w:val="18"/>
                <w:szCs w:val="18"/>
              </w:rPr>
              <w:t>(w</w:t>
            </w:r>
            <w:r>
              <w:rPr>
                <w:rFonts w:ascii="Arial" w:hAnsi="Arial" w:cs="Arial"/>
                <w:sz w:val="18"/>
                <w:szCs w:val="18"/>
              </w:rPr>
              <w:t xml:space="preserve"> z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D28" w14:textId="77777777" w:rsidR="00BB3380" w:rsidRPr="008D218B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1 litra paliwa po uwzględnieniu rabatu</w:t>
            </w:r>
            <w:r w:rsidRPr="00243BBE">
              <w:rPr>
                <w:rFonts w:ascii="Arial" w:hAnsi="Arial" w:cs="Arial"/>
                <w:sz w:val="18"/>
                <w:szCs w:val="18"/>
              </w:rPr>
              <w:t xml:space="preserve"> (w</w:t>
            </w:r>
            <w:r w:rsidRPr="008D218B">
              <w:rPr>
                <w:rFonts w:ascii="Arial" w:hAnsi="Arial" w:cs="Arial"/>
                <w:sz w:val="18"/>
                <w:szCs w:val="18"/>
              </w:rPr>
              <w:t xml:space="preserve"> zł)</w:t>
            </w:r>
          </w:p>
          <w:p w14:paraId="200A91E6" w14:textId="77777777" w:rsid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18B">
              <w:rPr>
                <w:rFonts w:ascii="Arial" w:hAnsi="Arial" w:cs="Arial"/>
                <w:sz w:val="18"/>
                <w:szCs w:val="18"/>
              </w:rPr>
              <w:t>(kol. 3-4)</w:t>
            </w:r>
          </w:p>
          <w:p w14:paraId="508BDA47" w14:textId="77777777" w:rsidR="00BB3380" w:rsidRP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8B3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Wartość brutto z uwzględnieniem stałego rabatu cenowego w zł</w:t>
            </w:r>
          </w:p>
          <w:p w14:paraId="14577BE1" w14:textId="77777777" w:rsidR="00BB3380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(kol. </w:t>
            </w:r>
            <w:r>
              <w:rPr>
                <w:rFonts w:ascii="Arial" w:hAnsi="Arial" w:cs="Arial"/>
                <w:sz w:val="18"/>
                <w:szCs w:val="18"/>
              </w:rPr>
              <w:t>2x5</w:t>
            </w:r>
            <w:r w:rsidRPr="00243BB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B3819D6" w14:textId="77777777" w:rsidR="00BB3380" w:rsidRPr="00243BBE" w:rsidRDefault="00BB3380" w:rsidP="00BB33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BB3380" w:rsidRPr="00243BBE" w14:paraId="48757814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ABAD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0588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0BA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9F99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5E3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2F3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EC2F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B3380" w:rsidRPr="00243BBE" w14:paraId="0BFD6AB3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C74AA" w14:textId="77777777" w:rsidR="00BB3380" w:rsidRPr="00243BBE" w:rsidRDefault="00BB3380" w:rsidP="0023651C">
            <w:pPr>
              <w:tabs>
                <w:tab w:val="left" w:pos="0"/>
              </w:tabs>
              <w:autoSpaceDE w:val="0"/>
              <w:autoSpaceDN w:val="0"/>
              <w:adjustRightInd w:val="0"/>
              <w:ind w:left="15" w:right="45" w:hanging="3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745F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 xml:space="preserve">Benzyna bezołowiowa Pb 9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FD0" w14:textId="77777777" w:rsidR="00BB3380" w:rsidRPr="005A7C95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7C95">
              <w:rPr>
                <w:rFonts w:ascii="Arial" w:hAnsi="Arial" w:cs="Arial"/>
                <w:sz w:val="18"/>
                <w:szCs w:val="18"/>
              </w:rPr>
              <w:t xml:space="preserve">  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FC7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80BE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EC8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DC9E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380" w:rsidRPr="00243BBE" w14:paraId="7C105FC6" w14:textId="77777777" w:rsidTr="00BB3380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0B94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93B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Olej napęd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6CAC" w14:textId="03616D4A" w:rsidR="00BB3380" w:rsidRPr="005A7C95" w:rsidRDefault="005A7C95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A7C95">
              <w:rPr>
                <w:rFonts w:ascii="Arial" w:hAnsi="Arial" w:cs="Arial"/>
                <w:sz w:val="18"/>
                <w:szCs w:val="18"/>
              </w:rPr>
              <w:t>40</w:t>
            </w:r>
            <w:r w:rsidR="00BB3380" w:rsidRPr="005A7C95">
              <w:rPr>
                <w:rFonts w:ascii="Arial" w:hAnsi="Arial" w:cs="Arial"/>
                <w:sz w:val="18"/>
                <w:szCs w:val="18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069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4F6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B3F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D78" w14:textId="77777777" w:rsidR="00BB3380" w:rsidRPr="00243BBE" w:rsidRDefault="00BB3380" w:rsidP="0023651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3380" w:rsidRPr="00243BBE" w14:paraId="21BFE356" w14:textId="77777777" w:rsidTr="002109F0">
        <w:trPr>
          <w:trHeight w:val="3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073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9673" w14:textId="77777777" w:rsidR="00BB3380" w:rsidRPr="00243BBE" w:rsidRDefault="00BB3380" w:rsidP="002109F0">
            <w:pPr>
              <w:autoSpaceDE w:val="0"/>
              <w:autoSpaceDN w:val="0"/>
              <w:adjustRightInd w:val="0"/>
              <w:ind w:right="25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75DE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43BBE">
              <w:rPr>
                <w:rFonts w:ascii="Arial" w:hAnsi="Arial" w:cs="Arial"/>
                <w:sz w:val="18"/>
                <w:szCs w:val="18"/>
              </w:rPr>
              <w:t>Razem – cena oferty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B969" w14:textId="77777777" w:rsidR="00BB3380" w:rsidRPr="00243BBE" w:rsidRDefault="00BB3380" w:rsidP="00210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812D30" w14:textId="77777777" w:rsidR="00BB3380" w:rsidRPr="00BB3380" w:rsidRDefault="00BB3380" w:rsidP="00BB3380">
      <w:pPr>
        <w:spacing w:before="120" w:after="120"/>
        <w:rPr>
          <w:rFonts w:ascii="Arial" w:hAnsi="Arial" w:cs="Arial"/>
          <w:b/>
          <w:bCs/>
          <w:sz w:val="22"/>
        </w:rPr>
      </w:pPr>
    </w:p>
    <w:p w14:paraId="4BAF6733" w14:textId="77777777" w:rsidR="00C47162" w:rsidRPr="00254F0D" w:rsidRDefault="00C47162" w:rsidP="00254F0D">
      <w:pPr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lastRenderedPageBreak/>
        <w:t>Powyższa cena zawiera obowiązujący podatek od towarów i usług VAT</w:t>
      </w:r>
    </w:p>
    <w:p w14:paraId="2316E46C" w14:textId="77777777" w:rsidR="00172722" w:rsidRPr="00254F0D" w:rsidRDefault="00C47162" w:rsidP="00254F0D">
      <w:pPr>
        <w:spacing w:after="120"/>
        <w:jc w:val="center"/>
        <w:rPr>
          <w:rFonts w:ascii="Arial" w:hAnsi="Arial" w:cs="Arial"/>
          <w:b/>
          <w:bCs/>
          <w:i/>
        </w:rPr>
      </w:pPr>
      <w:r w:rsidRPr="00254F0D">
        <w:rPr>
          <w:rFonts w:ascii="Arial" w:hAnsi="Arial" w:cs="Arial"/>
          <w:b/>
          <w:bCs/>
          <w:i/>
        </w:rPr>
        <w:t>Cena brana pod uwagę przy ocenie ofert</w:t>
      </w:r>
      <w:r w:rsidR="00180160" w:rsidRPr="00254F0D">
        <w:rPr>
          <w:rFonts w:ascii="Arial" w:hAnsi="Arial" w:cs="Arial"/>
          <w:b/>
          <w:bCs/>
          <w:i/>
        </w:rPr>
        <w:t xml:space="preserve">                                           </w:t>
      </w:r>
    </w:p>
    <w:p w14:paraId="4045D55B" w14:textId="77777777"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5216E0E5" w14:textId="77777777"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52BE8D0D" w14:textId="77777777"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14:paraId="73362015" w14:textId="77777777"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14:paraId="7E79C933" w14:textId="77777777"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14:paraId="2128A83C" w14:textId="77777777"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14:paraId="2FCABF45" w14:textId="77777777"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14:paraId="101879C2" w14:textId="37F728F4" w:rsidR="006B7CF7" w:rsidRPr="001C3BE8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 xml:space="preserve">tanowienia </w:t>
      </w:r>
      <w:r w:rsidR="006F5C91" w:rsidRPr="00671407">
        <w:rPr>
          <w:rFonts w:ascii="Arial" w:hAnsi="Arial" w:cs="Arial"/>
          <w:sz w:val="22"/>
          <w:szCs w:val="22"/>
        </w:rPr>
        <w:t>umowy</w:t>
      </w:r>
      <w:r w:rsidR="005572C0" w:rsidRPr="00671407">
        <w:rPr>
          <w:rFonts w:ascii="Arial" w:hAnsi="Arial" w:cs="Arial"/>
          <w:sz w:val="22"/>
          <w:szCs w:val="22"/>
        </w:rPr>
        <w:t xml:space="preserve"> (załącznik nr </w:t>
      </w:r>
      <w:r w:rsidR="00671407" w:rsidRPr="00671407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1C3BE8">
        <w:rPr>
          <w:rFonts w:ascii="Arial" w:hAnsi="Arial" w:cs="Arial"/>
          <w:sz w:val="22"/>
          <w:szCs w:val="22"/>
        </w:rPr>
        <w:t xml:space="preserve">zostały przez nas </w:t>
      </w:r>
      <w:r w:rsidRPr="001C3BE8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1C3BE8">
        <w:rPr>
          <w:rFonts w:ascii="Arial" w:hAnsi="Arial" w:cs="Arial"/>
          <w:sz w:val="22"/>
          <w:szCs w:val="22"/>
        </w:rPr>
        <w:t>cu i terminie wyz</w:t>
      </w:r>
      <w:r w:rsidR="00796F78" w:rsidRPr="001C3BE8">
        <w:rPr>
          <w:rFonts w:ascii="Arial" w:hAnsi="Arial" w:cs="Arial"/>
          <w:sz w:val="22"/>
          <w:szCs w:val="22"/>
        </w:rPr>
        <w:t xml:space="preserve">naczonym przez </w:t>
      </w:r>
      <w:r w:rsidR="000629B0" w:rsidRPr="001C3BE8">
        <w:rPr>
          <w:rFonts w:ascii="Arial" w:hAnsi="Arial" w:cs="Arial"/>
          <w:sz w:val="22"/>
          <w:szCs w:val="22"/>
        </w:rPr>
        <w:t>zamawiającego.</w:t>
      </w:r>
      <w:r w:rsidR="008513D7" w:rsidRPr="001C3BE8">
        <w:rPr>
          <w:rFonts w:ascii="Arial" w:hAnsi="Arial" w:cs="Arial"/>
          <w:sz w:val="22"/>
          <w:szCs w:val="22"/>
        </w:rPr>
        <w:t xml:space="preserve"> </w:t>
      </w:r>
    </w:p>
    <w:p w14:paraId="1603CA17" w14:textId="4C005817" w:rsidR="001C3BE8" w:rsidRPr="00671407" w:rsidRDefault="001C3BE8" w:rsidP="001C3BE8">
      <w:pPr>
        <w:numPr>
          <w:ilvl w:val="1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671407">
        <w:rPr>
          <w:rFonts w:ascii="Arial" w:hAnsi="Arial" w:cs="Arial"/>
          <w:b/>
          <w:sz w:val="22"/>
          <w:szCs w:val="22"/>
        </w:rPr>
        <w:t xml:space="preserve">Oświadczam, że posiadam aktualną koncesję na obrót paliwami ciekłymi, zgodnie z wymogami ustawy z dnia 10 kwietnia 1997 r. Prawo </w:t>
      </w:r>
      <w:r w:rsidR="00671407" w:rsidRPr="00671407">
        <w:rPr>
          <w:rFonts w:ascii="Arial" w:hAnsi="Arial" w:cs="Arial"/>
          <w:b/>
          <w:sz w:val="22"/>
          <w:szCs w:val="22"/>
        </w:rPr>
        <w:t>energetyczne (j.t. Dz. U. z 2021 r., poz. 716</w:t>
      </w:r>
      <w:r w:rsidRPr="00671407">
        <w:rPr>
          <w:rFonts w:ascii="Arial" w:hAnsi="Arial" w:cs="Arial"/>
          <w:b/>
          <w:sz w:val="22"/>
          <w:szCs w:val="22"/>
        </w:rPr>
        <w:t xml:space="preserve"> z </w:t>
      </w:r>
      <w:proofErr w:type="spellStart"/>
      <w:r w:rsidRPr="00671407">
        <w:rPr>
          <w:rFonts w:ascii="Arial" w:hAnsi="Arial" w:cs="Arial"/>
          <w:b/>
          <w:sz w:val="22"/>
          <w:szCs w:val="22"/>
        </w:rPr>
        <w:t>późn</w:t>
      </w:r>
      <w:proofErr w:type="spellEnd"/>
      <w:r w:rsidRPr="00671407">
        <w:rPr>
          <w:rFonts w:ascii="Arial" w:hAnsi="Arial" w:cs="Arial"/>
          <w:b/>
          <w:sz w:val="22"/>
          <w:szCs w:val="22"/>
        </w:rPr>
        <w:t>. zm.).</w:t>
      </w:r>
      <w:r w:rsidR="00B0273C" w:rsidRPr="00671407">
        <w:rPr>
          <w:rFonts w:ascii="Arial" w:hAnsi="Arial" w:cs="Arial"/>
          <w:b/>
          <w:sz w:val="22"/>
          <w:szCs w:val="22"/>
        </w:rPr>
        <w:t xml:space="preserve"> </w:t>
      </w:r>
    </w:p>
    <w:p w14:paraId="2A6C9A31" w14:textId="77777777" w:rsidR="001C3BE8" w:rsidRPr="001C3BE8" w:rsidRDefault="001C3BE8" w:rsidP="001C3BE8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C3BE8">
        <w:rPr>
          <w:rFonts w:ascii="Arial" w:hAnsi="Arial" w:cs="Arial"/>
          <w:sz w:val="22"/>
          <w:szCs w:val="22"/>
        </w:rPr>
        <w:t>Oświadczamy,  że zaoferowane przez nas paliwo spełnia wymogi odpowiednich norm.</w:t>
      </w:r>
    </w:p>
    <w:p w14:paraId="2364085E" w14:textId="77777777" w:rsidR="00254F0D" w:rsidRPr="00C574A4" w:rsidRDefault="00254F0D" w:rsidP="00254F0D">
      <w:pPr>
        <w:ind w:left="495"/>
        <w:jc w:val="both"/>
        <w:rPr>
          <w:rFonts w:ascii="Arial" w:hAnsi="Arial" w:cs="Arial"/>
          <w:sz w:val="22"/>
          <w:szCs w:val="22"/>
        </w:rPr>
      </w:pPr>
    </w:p>
    <w:p w14:paraId="4FA1CB53" w14:textId="77777777"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14:paraId="0D020C71" w14:textId="77777777"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14:paraId="22A40400" w14:textId="77777777"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3A2947" w14:textId="77777777"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14:paraId="174E41E4" w14:textId="77777777"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14:paraId="30428B0A" w14:textId="77777777"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14:paraId="03DCD5DA" w14:textId="77777777"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04D028" w14:textId="77777777"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14:paraId="35B25EB5" w14:textId="77777777"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14:paraId="16E806DF" w14:textId="77777777"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14:paraId="5E5C4691" w14:textId="77777777"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150C134D" w14:textId="77777777"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0B4D36A9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2C36A206" w14:textId="77777777"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14:paraId="46F29599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6361EB1E" w14:textId="77777777"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E9B94" w14:textId="77777777" w:rsidR="002F1717" w:rsidRDefault="002F1717">
      <w:r>
        <w:separator/>
      </w:r>
    </w:p>
  </w:endnote>
  <w:endnote w:type="continuationSeparator" w:id="0">
    <w:p w14:paraId="06D475A0" w14:textId="77777777" w:rsidR="002F1717" w:rsidRDefault="002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1306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31306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313062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313062">
            <w:rPr>
              <w:rFonts w:ascii="Cambria" w:hAnsi="Cambria" w:cs="Lucida Sans Unicode"/>
              <w:noProof/>
              <w:sz w:val="16"/>
              <w:szCs w:val="16"/>
            </w:rPr>
            <w:t>2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83D6E" w14:textId="77777777" w:rsidR="002F1717" w:rsidRDefault="002F1717">
      <w:r>
        <w:separator/>
      </w:r>
    </w:p>
  </w:footnote>
  <w:footnote w:type="continuationSeparator" w:id="0">
    <w:p w14:paraId="2CDB4B2E" w14:textId="77777777" w:rsidR="002F1717" w:rsidRDefault="002F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6641A6B1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proofErr w:type="spellStart"/>
    <w:r w:rsidR="00BB3380" w:rsidRPr="00671407">
      <w:rPr>
        <w:rFonts w:ascii="Arial" w:hAnsi="Arial" w:cs="Arial"/>
        <w:i/>
      </w:rPr>
      <w:t>ZWiK</w:t>
    </w:r>
    <w:proofErr w:type="spellEnd"/>
    <w:r w:rsidR="00BB3380" w:rsidRPr="00671407">
      <w:rPr>
        <w:rFonts w:ascii="Arial" w:hAnsi="Arial" w:cs="Arial"/>
        <w:i/>
      </w:rPr>
      <w:t xml:space="preserve"> </w:t>
    </w:r>
    <w:r w:rsidR="002109F0">
      <w:rPr>
        <w:rFonts w:ascii="Arial" w:hAnsi="Arial" w:cs="Arial"/>
        <w:i/>
      </w:rPr>
      <w:t>194</w:t>
    </w:r>
    <w:r w:rsidR="00BB3380" w:rsidRPr="00671407">
      <w:rPr>
        <w:rFonts w:ascii="Arial" w:hAnsi="Arial" w:cs="Arial"/>
        <w:i/>
      </w:rPr>
      <w:t>/12/</w:t>
    </w:r>
    <w:r w:rsidRPr="00671407">
      <w:rPr>
        <w:rFonts w:ascii="Arial" w:hAnsi="Arial" w:cs="Arial"/>
        <w:i/>
      </w:rPr>
      <w:t>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4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5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7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4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5"/>
  </w:num>
  <w:num w:numId="5">
    <w:abstractNumId w:val="10"/>
  </w:num>
  <w:num w:numId="6">
    <w:abstractNumId w:val="33"/>
  </w:num>
  <w:num w:numId="7">
    <w:abstractNumId w:val="17"/>
  </w:num>
  <w:num w:numId="8">
    <w:abstractNumId w:val="12"/>
  </w:num>
  <w:num w:numId="9">
    <w:abstractNumId w:val="19"/>
  </w:num>
  <w:num w:numId="10">
    <w:abstractNumId w:val="34"/>
  </w:num>
  <w:num w:numId="11">
    <w:abstractNumId w:val="32"/>
  </w:num>
  <w:num w:numId="12">
    <w:abstractNumId w:val="25"/>
  </w:num>
  <w:num w:numId="13">
    <w:abstractNumId w:val="18"/>
  </w:num>
  <w:num w:numId="14">
    <w:abstractNumId w:val="9"/>
  </w:num>
  <w:num w:numId="15">
    <w:abstractNumId w:val="20"/>
  </w:num>
  <w:num w:numId="16">
    <w:abstractNumId w:val="2"/>
  </w:num>
  <w:num w:numId="17">
    <w:abstractNumId w:val="13"/>
  </w:num>
  <w:num w:numId="18">
    <w:abstractNumId w:val="23"/>
  </w:num>
  <w:num w:numId="19">
    <w:abstractNumId w:val="6"/>
  </w:num>
  <w:num w:numId="20">
    <w:abstractNumId w:val="16"/>
  </w:num>
  <w:num w:numId="21">
    <w:abstractNumId w:val="28"/>
  </w:num>
  <w:num w:numId="22">
    <w:abstractNumId w:val="1"/>
  </w:num>
  <w:num w:numId="23">
    <w:abstractNumId w:val="7"/>
  </w:num>
  <w:num w:numId="24">
    <w:abstractNumId w:val="29"/>
  </w:num>
  <w:num w:numId="25">
    <w:abstractNumId w:val="3"/>
  </w:num>
  <w:num w:numId="26">
    <w:abstractNumId w:val="0"/>
  </w:num>
  <w:num w:numId="27">
    <w:abstractNumId w:val="15"/>
  </w:num>
  <w:num w:numId="28">
    <w:abstractNumId w:val="31"/>
  </w:num>
  <w:num w:numId="29">
    <w:abstractNumId w:val="26"/>
  </w:num>
  <w:num w:numId="30">
    <w:abstractNumId w:val="14"/>
  </w:num>
  <w:num w:numId="31">
    <w:abstractNumId w:val="24"/>
  </w:num>
  <w:num w:numId="32">
    <w:abstractNumId w:val="30"/>
  </w:num>
  <w:num w:numId="33">
    <w:abstractNumId w:val="35"/>
  </w:num>
  <w:num w:numId="34">
    <w:abstractNumId w:val="36"/>
  </w:num>
  <w:num w:numId="35">
    <w:abstractNumId w:val="38"/>
  </w:num>
  <w:num w:numId="36">
    <w:abstractNumId w:val="11"/>
  </w:num>
  <w:num w:numId="37">
    <w:abstractNumId w:val="22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F0D8B"/>
    <w:rsid w:val="002F1717"/>
    <w:rsid w:val="002F25F8"/>
    <w:rsid w:val="002F26A6"/>
    <w:rsid w:val="002F27AA"/>
    <w:rsid w:val="002F3DFE"/>
    <w:rsid w:val="002F5581"/>
    <w:rsid w:val="003050FC"/>
    <w:rsid w:val="00313062"/>
    <w:rsid w:val="00315F05"/>
    <w:rsid w:val="00316FCB"/>
    <w:rsid w:val="00317276"/>
    <w:rsid w:val="00317343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4F59"/>
    <w:rsid w:val="004E56D4"/>
    <w:rsid w:val="004E5C86"/>
    <w:rsid w:val="004F3453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207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2BC4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C3B3-0A86-4C1C-A5DE-19CD9EF5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12-15T10:00:00Z</dcterms:created>
  <dcterms:modified xsi:type="dcterms:W3CDTF">2021-12-15T10:00:00Z</dcterms:modified>
</cp:coreProperties>
</file>